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27" w:rsidRDefault="00753227" w:rsidP="007532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</w:t>
      </w:r>
      <w:r w:rsidR="00854F77"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заседани</w:t>
      </w:r>
      <w:r w:rsidR="00854F77">
        <w:rPr>
          <w:b/>
          <w:sz w:val="26"/>
          <w:szCs w:val="26"/>
        </w:rPr>
        <w:t>е</w:t>
      </w:r>
      <w:bookmarkStart w:id="0" w:name="_GoBack"/>
      <w:bookmarkEnd w:id="0"/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753227" w:rsidRDefault="00753227" w:rsidP="00753227">
      <w:pPr>
        <w:rPr>
          <w:b/>
          <w:sz w:val="26"/>
          <w:szCs w:val="26"/>
        </w:rPr>
      </w:pPr>
    </w:p>
    <w:p w:rsidR="00753227" w:rsidRDefault="00753227" w:rsidP="00753227">
      <w:pPr>
        <w:rPr>
          <w:b/>
          <w:sz w:val="26"/>
          <w:szCs w:val="26"/>
        </w:rPr>
      </w:pPr>
    </w:p>
    <w:p w:rsidR="00753227" w:rsidRDefault="00753227" w:rsidP="00753227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1.2024</w:t>
      </w:r>
    </w:p>
    <w:p w:rsidR="00753227" w:rsidRDefault="00753227" w:rsidP="00753227">
      <w:pPr>
        <w:rPr>
          <w:b/>
          <w:sz w:val="26"/>
          <w:szCs w:val="26"/>
        </w:rPr>
      </w:pPr>
      <w:r>
        <w:rPr>
          <w:b/>
          <w:sz w:val="26"/>
          <w:szCs w:val="26"/>
        </w:rPr>
        <w:t>14-15 часов</w:t>
      </w:r>
    </w:p>
    <w:p w:rsidR="00753227" w:rsidRDefault="00753227" w:rsidP="00753227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753227" w:rsidRDefault="00753227" w:rsidP="00753227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765B2" w:rsidRDefault="004765B2" w:rsidP="004765B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0389E" w:rsidRPr="0030389E" w:rsidRDefault="00B95EB8" w:rsidP="0030389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765B2" w:rsidRPr="009B446B">
        <w:rPr>
          <w:sz w:val="26"/>
          <w:szCs w:val="26"/>
        </w:rPr>
        <w:t xml:space="preserve">. </w:t>
      </w:r>
      <w:r w:rsidR="0030389E" w:rsidRPr="0030389E">
        <w:rPr>
          <w:sz w:val="26"/>
          <w:szCs w:val="26"/>
        </w:rPr>
        <w:t>О внесении изменений в решение Думы города Когалыма</w:t>
      </w:r>
      <w:r w:rsidR="0030389E">
        <w:rPr>
          <w:sz w:val="26"/>
          <w:szCs w:val="26"/>
        </w:rPr>
        <w:t xml:space="preserve"> </w:t>
      </w:r>
      <w:r w:rsidR="0030389E" w:rsidRPr="0030389E">
        <w:rPr>
          <w:sz w:val="26"/>
          <w:szCs w:val="26"/>
        </w:rPr>
        <w:t>от 13.12.2023</w:t>
      </w:r>
      <w:r w:rsidR="0030389E">
        <w:rPr>
          <w:sz w:val="26"/>
          <w:szCs w:val="26"/>
        </w:rPr>
        <w:t xml:space="preserve"> </w:t>
      </w:r>
      <w:r w:rsidR="00753227">
        <w:rPr>
          <w:sz w:val="26"/>
          <w:szCs w:val="26"/>
        </w:rPr>
        <w:t xml:space="preserve">       </w:t>
      </w:r>
      <w:r w:rsidR="0030389E" w:rsidRPr="0030389E">
        <w:rPr>
          <w:sz w:val="26"/>
          <w:szCs w:val="26"/>
        </w:rPr>
        <w:t>№350</w:t>
      </w:r>
      <w:r w:rsidR="0030389E">
        <w:rPr>
          <w:sz w:val="26"/>
          <w:szCs w:val="26"/>
        </w:rPr>
        <w:t xml:space="preserve">-ГД </w:t>
      </w:r>
      <w:r w:rsidR="0030389E" w:rsidRPr="0030389E">
        <w:rPr>
          <w:sz w:val="26"/>
          <w:szCs w:val="26"/>
        </w:rPr>
        <w:t>«О бюджете города Когалыма на 2024 год и на плановый период 2025 и 2026 годов»</w:t>
      </w:r>
      <w:r w:rsidR="000517ED">
        <w:rPr>
          <w:sz w:val="26"/>
          <w:szCs w:val="26"/>
        </w:rPr>
        <w:t>.</w:t>
      </w:r>
    </w:p>
    <w:p w:rsidR="004765B2" w:rsidRPr="009B446B" w:rsidRDefault="004765B2" w:rsidP="0030389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65B2" w:rsidRPr="009B446B" w:rsidTr="008E24E2">
        <w:tc>
          <w:tcPr>
            <w:tcW w:w="1560" w:type="dxa"/>
            <w:hideMark/>
          </w:tcPr>
          <w:p w:rsidR="004765B2" w:rsidRPr="009B446B" w:rsidRDefault="004765B2" w:rsidP="008E24E2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765B2" w:rsidRPr="009B446B" w:rsidRDefault="0030389E" w:rsidP="00753227">
            <w:pPr>
              <w:jc w:val="both"/>
              <w:rPr>
                <w:sz w:val="26"/>
                <w:szCs w:val="26"/>
                <w:lang w:eastAsia="en-US"/>
              </w:rPr>
            </w:pPr>
            <w:r w:rsidRPr="0030389E">
              <w:rPr>
                <w:sz w:val="26"/>
                <w:szCs w:val="26"/>
                <w:lang w:eastAsia="en-US"/>
              </w:rPr>
              <w:t>Рыбачок Марина Геннад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7743EE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Pr="007743EE">
              <w:rPr>
                <w:sz w:val="26"/>
                <w:szCs w:val="26"/>
                <w:lang w:eastAsia="en-US"/>
              </w:rPr>
              <w:t xml:space="preserve"> </w:t>
            </w:r>
            <w:r w:rsidRPr="00715650">
              <w:rPr>
                <w:sz w:val="26"/>
                <w:szCs w:val="26"/>
                <w:lang w:eastAsia="en-US"/>
              </w:rPr>
              <w:t>Комитета финансов Администрации города Когалыма</w:t>
            </w:r>
          </w:p>
        </w:tc>
      </w:tr>
    </w:tbl>
    <w:p w:rsidR="004765B2" w:rsidRP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15650" w:rsidRPr="009B446B" w:rsidRDefault="00715650" w:rsidP="0030389E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="0030389E">
        <w:rPr>
          <w:color w:val="000000"/>
          <w:sz w:val="26"/>
          <w:szCs w:val="26"/>
        </w:rPr>
        <w:t xml:space="preserve">О внесении изменений </w:t>
      </w:r>
      <w:r w:rsidR="0030389E" w:rsidRPr="0030389E">
        <w:rPr>
          <w:color w:val="000000"/>
          <w:sz w:val="26"/>
          <w:szCs w:val="26"/>
        </w:rPr>
        <w:t xml:space="preserve">в решение Думы города Когалыма от 25.02.2011 </w:t>
      </w:r>
      <w:r w:rsidR="00753227">
        <w:rPr>
          <w:color w:val="000000"/>
          <w:sz w:val="26"/>
          <w:szCs w:val="26"/>
        </w:rPr>
        <w:t xml:space="preserve">       </w:t>
      </w:r>
      <w:r w:rsidR="0030389E" w:rsidRPr="0030389E">
        <w:rPr>
          <w:color w:val="000000"/>
          <w:sz w:val="26"/>
          <w:szCs w:val="26"/>
        </w:rPr>
        <w:t>№597-ГД «О компенсации депутатам Думы города Когалыма расходов, связанных с осуществлением депутатской деятельности</w:t>
      </w:r>
      <w:r>
        <w:rPr>
          <w:color w:val="000000"/>
          <w:sz w:val="26"/>
          <w:szCs w:val="26"/>
        </w:rPr>
        <w:t>.</w:t>
      </w:r>
    </w:p>
    <w:p w:rsidR="00715650" w:rsidRPr="009B446B" w:rsidRDefault="00715650" w:rsidP="0071565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15650" w:rsidRPr="009B446B" w:rsidTr="00420C21">
        <w:tc>
          <w:tcPr>
            <w:tcW w:w="1560" w:type="dxa"/>
            <w:hideMark/>
          </w:tcPr>
          <w:p w:rsidR="00715650" w:rsidRPr="009B446B" w:rsidRDefault="00715650" w:rsidP="00420C21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15650" w:rsidRPr="009B446B" w:rsidRDefault="0030389E" w:rsidP="007743EE">
            <w:pPr>
              <w:jc w:val="both"/>
              <w:rPr>
                <w:sz w:val="26"/>
                <w:szCs w:val="26"/>
                <w:lang w:eastAsia="en-US"/>
              </w:rPr>
            </w:pPr>
            <w:r w:rsidRPr="0030389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715650" w:rsidRDefault="00715650" w:rsidP="004765B2">
      <w:pPr>
        <w:ind w:right="-2" w:firstLine="709"/>
        <w:jc w:val="both"/>
        <w:rPr>
          <w:color w:val="000000"/>
          <w:sz w:val="26"/>
          <w:szCs w:val="26"/>
        </w:rPr>
      </w:pPr>
    </w:p>
    <w:p w:rsidR="00794C94" w:rsidRDefault="00794C94" w:rsidP="00794C94">
      <w:pPr>
        <w:rPr>
          <w:sz w:val="26"/>
          <w:szCs w:val="26"/>
        </w:rPr>
      </w:pPr>
    </w:p>
    <w:p w:rsidR="00FB5C6E" w:rsidRPr="00794C94" w:rsidRDefault="00794C94" w:rsidP="00535280">
      <w:pPr>
        <w:tabs>
          <w:tab w:val="left" w:pos="369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</w:t>
      </w:r>
      <w:r w:rsidR="00535280">
        <w:rPr>
          <w:sz w:val="26"/>
          <w:szCs w:val="26"/>
        </w:rPr>
        <w:t>________________</w:t>
      </w:r>
      <w:r>
        <w:rPr>
          <w:sz w:val="26"/>
          <w:szCs w:val="26"/>
        </w:rPr>
        <w:t>________</w:t>
      </w:r>
    </w:p>
    <w:sectPr w:rsidR="00FB5C6E" w:rsidRPr="00794C94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CB" w:rsidRDefault="007C2CCB" w:rsidP="00E7169A">
      <w:r>
        <w:separator/>
      </w:r>
    </w:p>
  </w:endnote>
  <w:endnote w:type="continuationSeparator" w:id="0">
    <w:p w:rsidR="007C2CCB" w:rsidRDefault="007C2CCB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CB" w:rsidRDefault="007C2CCB" w:rsidP="00E7169A">
      <w:r>
        <w:separator/>
      </w:r>
    </w:p>
  </w:footnote>
  <w:footnote w:type="continuationSeparator" w:id="0">
    <w:p w:rsidR="007C2CCB" w:rsidRDefault="007C2CCB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17ED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0A30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0EF8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650E2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56D2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89E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4008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65B2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B29"/>
    <w:rsid w:val="00490DB8"/>
    <w:rsid w:val="00493804"/>
    <w:rsid w:val="004947C8"/>
    <w:rsid w:val="00494C8C"/>
    <w:rsid w:val="00497512"/>
    <w:rsid w:val="004A1607"/>
    <w:rsid w:val="004A24B8"/>
    <w:rsid w:val="004A30B7"/>
    <w:rsid w:val="004A4ACE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5280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66DD0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5650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227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3EE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325C"/>
    <w:rsid w:val="00784606"/>
    <w:rsid w:val="00786ED5"/>
    <w:rsid w:val="00792330"/>
    <w:rsid w:val="0079356A"/>
    <w:rsid w:val="00794C94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2CCB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0E19"/>
    <w:rsid w:val="007E1317"/>
    <w:rsid w:val="007E2EC4"/>
    <w:rsid w:val="007E64A6"/>
    <w:rsid w:val="007E6766"/>
    <w:rsid w:val="007E7113"/>
    <w:rsid w:val="007F5B12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590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4F77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27843"/>
    <w:rsid w:val="009315CE"/>
    <w:rsid w:val="009324E1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B7CDB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861C5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7D5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95EB8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74DFF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0FFF"/>
    <w:rsid w:val="00D3503D"/>
    <w:rsid w:val="00D36EB2"/>
    <w:rsid w:val="00D40339"/>
    <w:rsid w:val="00D41042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446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39B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0400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5625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5C6E"/>
    <w:rsid w:val="00FB7BE6"/>
    <w:rsid w:val="00FC09D0"/>
    <w:rsid w:val="00FC0AF3"/>
    <w:rsid w:val="00FC2AF0"/>
    <w:rsid w:val="00FC6569"/>
    <w:rsid w:val="00FC6696"/>
    <w:rsid w:val="00FC6C68"/>
    <w:rsid w:val="00FC74D6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2834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F023-5C94-46CB-92CE-315CA040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6</cp:revision>
  <cp:lastPrinted>2022-01-28T06:13:00Z</cp:lastPrinted>
  <dcterms:created xsi:type="dcterms:W3CDTF">2020-11-06T04:42:00Z</dcterms:created>
  <dcterms:modified xsi:type="dcterms:W3CDTF">2024-01-24T05:47:00Z</dcterms:modified>
</cp:coreProperties>
</file>